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>Element { }</w:t>
      </w:r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r w:rsidR="003D5003">
        <w:t>{ }</w:t>
      </w:r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>Main-Tag Descendant-tag { }</w:t>
      </w:r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proofErr w:type="spellStart"/>
      <w:r>
        <w:t>Main-Tag+Next-Tag</w:t>
      </w:r>
      <w:proofErr w:type="spellEnd"/>
      <w:r>
        <w:t xml:space="preserve"> { }</w:t>
      </w:r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proofErr w:type="spellStart"/>
      <w:r>
        <w:t>Tag.Class</w:t>
      </w:r>
      <w:proofErr w:type="spellEnd"/>
      <w:r>
        <w:t xml:space="preserve"> { }</w:t>
      </w:r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>Tag, tag, tag { }</w:t>
      </w:r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Second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 xml:space="preserve">All p tags and li descendants of </w:t>
      </w:r>
      <w:proofErr w:type="spellStart"/>
      <w:r>
        <w:t>ul.speakers</w:t>
      </w:r>
      <w:proofErr w:type="spellEnd"/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applied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“!important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--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color: var(--</w:t>
      </w:r>
      <w:proofErr w:type="spellStart"/>
      <w:r>
        <w:t>custom_property</w:t>
      </w:r>
      <w:proofErr w:type="spellEnd"/>
      <w:r>
        <w:t>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4 (#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32 (</w:t>
      </w:r>
      <w:r w:rsidRPr="00F019E6">
        <w:t>#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27 (.</w:t>
      </w:r>
      <w:proofErr w:type="spellStart"/>
      <w:r>
        <w:t>heading_text</w:t>
      </w:r>
      <w:proofErr w:type="spellEnd"/>
      <w:r>
        <w:t>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56 (</w:t>
      </w:r>
      <w:r w:rsidRPr="00327965">
        <w:t>.</w:t>
      </w:r>
      <w:proofErr w:type="spellStart"/>
      <w:r w:rsidRPr="00327965">
        <w:t>section_heading_text</w:t>
      </w:r>
      <w:proofErr w:type="spellEnd"/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74 (</w:t>
      </w:r>
      <w:r w:rsidRPr="00327965">
        <w:t>.</w:t>
      </w:r>
      <w:proofErr w:type="spellStart"/>
      <w:r w:rsidRPr="00327965">
        <w:t>important_tex</w:t>
      </w:r>
      <w:r>
        <w:t>t</w:t>
      </w:r>
      <w:proofErr w:type="spellEnd"/>
      <w:r>
        <w:t>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0 (</w:t>
      </w:r>
      <w:r w:rsidRPr="00327965">
        <w:t>.important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6 (</w:t>
      </w:r>
      <w:r w:rsidRPr="00327965">
        <w:t>.important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proofErr w:type="spellStart"/>
      <w:r w:rsidRPr="00001AB2">
        <w:t>p#summon_text</w:t>
      </w:r>
      <w:proofErr w:type="spellEnd"/>
      <w:r w:rsidRPr="00001AB2">
        <w:t xml:space="preserve">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1.overview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proofErr w:type="spellStart"/>
      <w:r w:rsidRPr="00001AB2">
        <w:t>p.list_heading</w:t>
      </w:r>
      <w:proofErr w:type="spellEnd"/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proofErr w:type="spellStart"/>
      <w:r w:rsidRPr="00327965">
        <w:t>ul</w:t>
      </w:r>
      <w:proofErr w:type="spellEnd"/>
      <w:r w:rsidRPr="00327965">
        <w:t xml:space="preserve">, </w:t>
      </w:r>
      <w:proofErr w:type="spellStart"/>
      <w:r w:rsidRPr="00327965">
        <w:t>ol</w:t>
      </w:r>
      <w:proofErr w:type="spellEnd"/>
      <w:r w:rsidRPr="00327965">
        <w:t xml:space="preserve">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proofErr w:type="spellStart"/>
      <w:r w:rsidRPr="00327965">
        <w:t>p#summon_text</w:t>
      </w:r>
      <w:proofErr w:type="spellEnd"/>
      <w:r w:rsidRPr="00327965">
        <w:t xml:space="preserve"> a:hover</w:t>
      </w:r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60 (</w:t>
      </w:r>
      <w:r w:rsidRPr="00327965">
        <w:t>.</w:t>
      </w:r>
      <w:proofErr w:type="spellStart"/>
      <w:r w:rsidRPr="00327965">
        <w:t>section_heading_text</w:t>
      </w:r>
      <w:proofErr w:type="spellEnd"/>
      <w:r w:rsidRPr="00327965">
        <w:t>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Is similar to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Default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have to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FC4" w14:textId="77777777" w:rsidR="00C95945" w:rsidRDefault="00C95945" w:rsidP="006F5305">
      <w:pPr>
        <w:tabs>
          <w:tab w:val="left" w:pos="3825"/>
        </w:tabs>
      </w:pPr>
    </w:p>
    <w:p w14:paraId="1A604F54" w14:textId="77777777" w:rsidR="00C95945" w:rsidRDefault="00C95945" w:rsidP="006F5305">
      <w:pPr>
        <w:tabs>
          <w:tab w:val="left" w:pos="3825"/>
        </w:tabs>
      </w:pPr>
    </w:p>
    <w:p w14:paraId="79C6D8CA" w14:textId="77777777" w:rsidR="00C95945" w:rsidRDefault="00C95945" w:rsidP="006F5305">
      <w:pPr>
        <w:tabs>
          <w:tab w:val="left" w:pos="3825"/>
        </w:tabs>
      </w:pPr>
    </w:p>
    <w:p w14:paraId="77C53FD7" w14:textId="77777777" w:rsidR="00C95945" w:rsidRDefault="00C95945" w:rsidP="006F5305">
      <w:pPr>
        <w:tabs>
          <w:tab w:val="left" w:pos="3825"/>
        </w:tabs>
      </w:pPr>
    </w:p>
    <w:p w14:paraId="5B17D8CB" w14:textId="77777777" w:rsidR="00C95945" w:rsidRDefault="00C95945" w:rsidP="006F5305">
      <w:pPr>
        <w:tabs>
          <w:tab w:val="left" w:pos="3825"/>
        </w:tabs>
      </w:pPr>
    </w:p>
    <w:p w14:paraId="2F4409EA" w14:textId="77777777" w:rsidR="00C95945" w:rsidRDefault="00C95945" w:rsidP="006F5305">
      <w:pPr>
        <w:tabs>
          <w:tab w:val="left" w:pos="3825"/>
        </w:tabs>
      </w:pPr>
    </w:p>
    <w:p w14:paraId="2453612C" w14:textId="77777777" w:rsidR="00C95945" w:rsidRDefault="00C95945" w:rsidP="006F5305">
      <w:pPr>
        <w:tabs>
          <w:tab w:val="left" w:pos="3825"/>
        </w:tabs>
      </w:pPr>
    </w:p>
    <w:p w14:paraId="450E5DBB" w14:textId="77777777" w:rsidR="00C95945" w:rsidRDefault="00C95945" w:rsidP="006F5305">
      <w:pPr>
        <w:tabs>
          <w:tab w:val="left" w:pos="3825"/>
        </w:tabs>
      </w:pPr>
    </w:p>
    <w:p w14:paraId="4288C905" w14:textId="77777777" w:rsidR="00C95945" w:rsidRDefault="00C95945" w:rsidP="006F5305">
      <w:pPr>
        <w:tabs>
          <w:tab w:val="left" w:pos="3825"/>
        </w:tabs>
      </w:pPr>
    </w:p>
    <w:p w14:paraId="7090D35F" w14:textId="20441E1F" w:rsidR="00C95945" w:rsidRDefault="00C95945" w:rsidP="00C9594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ackground gradients </w:t>
      </w:r>
    </w:p>
    <w:p w14:paraId="057266F9" w14:textId="7BDE8A8A" w:rsidR="00C95945" w:rsidRDefault="00C95945" w:rsidP="00C95945">
      <w:pPr>
        <w:tabs>
          <w:tab w:val="left" w:pos="3825"/>
        </w:tabs>
      </w:pPr>
      <w:r w:rsidRPr="00C95945">
        <w:rPr>
          <w:noProof/>
        </w:rPr>
        <w:drawing>
          <wp:inline distT="0" distB="0" distL="0" distR="0" wp14:anchorId="2375BDD4" wp14:editId="65DB7AE6">
            <wp:extent cx="5943600" cy="1961515"/>
            <wp:effectExtent l="0" t="0" r="0" b="635"/>
            <wp:docPr id="357665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541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843" w14:textId="77777777" w:rsidR="00C95945" w:rsidRDefault="00C95945" w:rsidP="00C95945">
      <w:pPr>
        <w:tabs>
          <w:tab w:val="left" w:pos="3825"/>
        </w:tabs>
      </w:pPr>
    </w:p>
    <w:p w14:paraId="2D5BD971" w14:textId="77777777" w:rsidR="00C95945" w:rsidRDefault="00C95945" w:rsidP="00C95945">
      <w:pPr>
        <w:tabs>
          <w:tab w:val="left" w:pos="3825"/>
        </w:tabs>
      </w:pPr>
    </w:p>
    <w:p w14:paraId="5965A83E" w14:textId="77777777" w:rsidR="003D0783" w:rsidRDefault="003D0783" w:rsidP="003D0783">
      <w:pPr>
        <w:tabs>
          <w:tab w:val="left" w:pos="3825"/>
        </w:tabs>
      </w:pPr>
    </w:p>
    <w:p w14:paraId="4D35AC41" w14:textId="77777777" w:rsidR="007B4CAF" w:rsidRDefault="007B4CAF" w:rsidP="007B4CAF">
      <w:pPr>
        <w:tabs>
          <w:tab w:val="left" w:pos="3825"/>
        </w:tabs>
      </w:pPr>
    </w:p>
    <w:p w14:paraId="5AC23ABA" w14:textId="77777777" w:rsidR="0074619C" w:rsidRDefault="0074619C" w:rsidP="007B4CAF">
      <w:pPr>
        <w:tabs>
          <w:tab w:val="left" w:pos="3825"/>
        </w:tabs>
      </w:pPr>
    </w:p>
    <w:p w14:paraId="7147D178" w14:textId="77777777" w:rsidR="0074619C" w:rsidRDefault="0074619C" w:rsidP="007B4CAF">
      <w:pPr>
        <w:tabs>
          <w:tab w:val="left" w:pos="3825"/>
        </w:tabs>
      </w:pPr>
    </w:p>
    <w:p w14:paraId="7389F56C" w14:textId="77777777" w:rsidR="0074619C" w:rsidRDefault="0074619C" w:rsidP="007B4CAF">
      <w:pPr>
        <w:tabs>
          <w:tab w:val="left" w:pos="3825"/>
        </w:tabs>
      </w:pPr>
    </w:p>
    <w:p w14:paraId="2696426B" w14:textId="77777777" w:rsidR="0074619C" w:rsidRDefault="0074619C" w:rsidP="007B4CAF">
      <w:pPr>
        <w:tabs>
          <w:tab w:val="left" w:pos="3825"/>
        </w:tabs>
      </w:pPr>
    </w:p>
    <w:p w14:paraId="34148440" w14:textId="77777777" w:rsidR="0074619C" w:rsidRDefault="0074619C" w:rsidP="007B4CAF">
      <w:pPr>
        <w:tabs>
          <w:tab w:val="left" w:pos="3825"/>
        </w:tabs>
      </w:pPr>
    </w:p>
    <w:p w14:paraId="4C47F821" w14:textId="77777777" w:rsidR="0074619C" w:rsidRDefault="0074619C" w:rsidP="007B4CAF">
      <w:pPr>
        <w:tabs>
          <w:tab w:val="left" w:pos="3825"/>
        </w:tabs>
      </w:pPr>
    </w:p>
    <w:p w14:paraId="26A0A82F" w14:textId="77777777" w:rsidR="0074619C" w:rsidRDefault="0074619C" w:rsidP="007B4CAF">
      <w:pPr>
        <w:tabs>
          <w:tab w:val="left" w:pos="3825"/>
        </w:tabs>
      </w:pPr>
    </w:p>
    <w:p w14:paraId="2C7C372E" w14:textId="77777777" w:rsidR="0074619C" w:rsidRDefault="0074619C" w:rsidP="007B4CAF">
      <w:pPr>
        <w:tabs>
          <w:tab w:val="left" w:pos="3825"/>
        </w:tabs>
      </w:pPr>
    </w:p>
    <w:p w14:paraId="0B0BA33E" w14:textId="77777777" w:rsidR="0074619C" w:rsidRDefault="0074619C" w:rsidP="007B4CAF">
      <w:pPr>
        <w:tabs>
          <w:tab w:val="left" w:pos="3825"/>
        </w:tabs>
      </w:pPr>
    </w:p>
    <w:p w14:paraId="16EA4AA8" w14:textId="77777777" w:rsidR="0074619C" w:rsidRDefault="0074619C" w:rsidP="007B4CAF">
      <w:pPr>
        <w:tabs>
          <w:tab w:val="left" w:pos="3825"/>
        </w:tabs>
      </w:pPr>
    </w:p>
    <w:p w14:paraId="459BB12C" w14:textId="77777777" w:rsidR="0074619C" w:rsidRDefault="0074619C" w:rsidP="007B4CAF">
      <w:pPr>
        <w:tabs>
          <w:tab w:val="left" w:pos="3825"/>
        </w:tabs>
      </w:pPr>
    </w:p>
    <w:p w14:paraId="7B973A33" w14:textId="77777777" w:rsidR="0074619C" w:rsidRDefault="0074619C" w:rsidP="007B4CAF">
      <w:pPr>
        <w:tabs>
          <w:tab w:val="left" w:pos="3825"/>
        </w:tabs>
      </w:pPr>
    </w:p>
    <w:p w14:paraId="78C57340" w14:textId="77777777" w:rsidR="0074619C" w:rsidRDefault="0074619C" w:rsidP="007B4CAF">
      <w:pPr>
        <w:tabs>
          <w:tab w:val="left" w:pos="3825"/>
        </w:tabs>
      </w:pPr>
    </w:p>
    <w:p w14:paraId="300AB827" w14:textId="77777777" w:rsidR="0074619C" w:rsidRDefault="0074619C" w:rsidP="007B4CAF">
      <w:pPr>
        <w:tabs>
          <w:tab w:val="left" w:pos="3825"/>
        </w:tabs>
      </w:pPr>
    </w:p>
    <w:p w14:paraId="1D89CE50" w14:textId="6BFA50FE" w:rsidR="0074619C" w:rsidRDefault="0074619C" w:rsidP="007B4CAF">
      <w:pPr>
        <w:tabs>
          <w:tab w:val="left" w:pos="3825"/>
        </w:tabs>
      </w:pPr>
      <w:r>
        <w:lastRenderedPageBreak/>
        <w:t xml:space="preserve">This is for Mod 5 CYOW Assignment </w:t>
      </w:r>
    </w:p>
    <w:p w14:paraId="3DC3F191" w14:textId="0C8223B7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ackground Image to body element on HTML </w:t>
      </w:r>
      <w:r w:rsidR="00613C3D">
        <w:t xml:space="preserve">(index.html) </w:t>
      </w:r>
      <w:r>
        <w:t>line 13 and CSS line 6</w:t>
      </w:r>
    </w:p>
    <w:p w14:paraId="1BD45864" w14:textId="1DAAB405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, Border, and Gradient to header element on HTML </w:t>
      </w:r>
      <w:r w:rsidR="00613C3D">
        <w:t xml:space="preserve">(index.html) </w:t>
      </w:r>
      <w:r>
        <w:t xml:space="preserve">line 14 and CSS line </w:t>
      </w:r>
      <w:r w:rsidR="00812B12">
        <w:t>60</w:t>
      </w:r>
    </w:p>
    <w:p w14:paraId="1CEDDFD1" w14:textId="2CE6DCC6" w:rsidR="0074619C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order to </w:t>
      </w:r>
      <w:proofErr w:type="spellStart"/>
      <w:r>
        <w:t>img</w:t>
      </w:r>
      <w:proofErr w:type="spellEnd"/>
      <w:r>
        <w:t xml:space="preserve"> element on HTML </w:t>
      </w:r>
      <w:r w:rsidR="00613C3D">
        <w:t xml:space="preserve">(index.html) </w:t>
      </w:r>
      <w:r>
        <w:t>line 15 and CSS line 47</w:t>
      </w:r>
    </w:p>
    <w:p w14:paraId="794BD6DC" w14:textId="3829D3D5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had Margins on it before this assignment </w:t>
      </w:r>
    </w:p>
    <w:p w14:paraId="796D831D" w14:textId="158107F4" w:rsidR="00812B12" w:rsidRDefault="00812B12" w:rsidP="00812B12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The same goes for the marquee “IMPORTANT” text HTML </w:t>
      </w:r>
      <w:r w:rsidR="00613C3D">
        <w:t xml:space="preserve">(index.html) </w:t>
      </w:r>
      <w:r>
        <w:t>line 110 and CSS line 138</w:t>
      </w:r>
    </w:p>
    <w:p w14:paraId="11237E96" w14:textId="4B1676D8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>Added Margin, Border, Padding, and Gradient to main element on HTML</w:t>
      </w:r>
      <w:r w:rsidR="00613C3D">
        <w:t xml:space="preserve"> (index.html)</w:t>
      </w:r>
      <w:r>
        <w:t xml:space="preserve"> line 28 and CSS line 1</w:t>
      </w:r>
      <w:r w:rsidR="00812B12">
        <w:t>8</w:t>
      </w:r>
    </w:p>
    <w:p w14:paraId="10F3232A" w14:textId="2AB225D6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s to footer element on HTML </w:t>
      </w:r>
      <w:r w:rsidR="00613C3D">
        <w:t xml:space="preserve">(index.html) </w:t>
      </w:r>
      <w:r>
        <w:t>line 192 and CSS line 39</w:t>
      </w:r>
    </w:p>
    <w:p w14:paraId="5AFDC175" w14:textId="35D82DD9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he second page link is on HTML </w:t>
      </w:r>
      <w:r w:rsidR="00613C3D">
        <w:t xml:space="preserve">(index.html) </w:t>
      </w:r>
      <w:r>
        <w:t xml:space="preserve">line 54 </w:t>
      </w:r>
    </w:p>
    <w:p w14:paraId="2AD96E5E" w14:textId="706750FB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rticle </w:t>
      </w:r>
      <w:r w:rsidR="00613C3D">
        <w:t xml:space="preserve">element </w:t>
      </w:r>
      <w:r>
        <w:t>for columns is on</w:t>
      </w:r>
      <w:r w:rsidR="00613C3D">
        <w:t xml:space="preserve"> HTML (pvp_pve_page.html) line 30 and</w:t>
      </w:r>
      <w:r>
        <w:t xml:space="preserve"> CSS line 33</w:t>
      </w:r>
      <w:r w:rsidR="00613C3D">
        <w:t xml:space="preserve"> </w:t>
      </w:r>
    </w:p>
    <w:p w14:paraId="6F6C11CC" w14:textId="411F87C4" w:rsidR="00613C3D" w:rsidRDefault="00613C3D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>The second page uses the same style sheet as the index.html page and has the same margins, borders, gradients, and background image added to it</w:t>
      </w:r>
    </w:p>
    <w:p w14:paraId="631E233D" w14:textId="26DA3BEE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e second page is also set up for more information to be added to it and a link to go back to the home page </w:t>
      </w:r>
    </w:p>
    <w:p w14:paraId="5C0B50EA" w14:textId="5203BD1F" w:rsidR="00613C3D" w:rsidRDefault="00613C3D" w:rsidP="00613C3D">
      <w:pPr>
        <w:pStyle w:val="ListParagraph"/>
        <w:numPr>
          <w:ilvl w:val="2"/>
          <w:numId w:val="1"/>
        </w:numPr>
        <w:tabs>
          <w:tab w:val="left" w:pos="3825"/>
        </w:tabs>
      </w:pPr>
      <w:r>
        <w:t>I am just mocking up what I think I want the other pages to potentially look like for when we start adding those and the navigation bar. Hopefully I am on the right track and doing this in a “correct” way</w:t>
      </w:r>
    </w:p>
    <w:p w14:paraId="39EA75E1" w14:textId="77777777" w:rsidR="00C32CEA" w:rsidRDefault="00C32CEA" w:rsidP="00C32CEA">
      <w:pPr>
        <w:tabs>
          <w:tab w:val="left" w:pos="3825"/>
        </w:tabs>
      </w:pPr>
    </w:p>
    <w:p w14:paraId="4F101CF0" w14:textId="05488F44" w:rsidR="00C32CEA" w:rsidRDefault="00C32CEA" w:rsidP="00C32CEA">
      <w:pPr>
        <w:tabs>
          <w:tab w:val="left" w:pos="3825"/>
        </w:tabs>
      </w:pPr>
      <w:r>
        <w:t>Navigation Menu stuff is in file Module_5_Example_Video_2</w:t>
      </w:r>
    </w:p>
    <w:p w14:paraId="3850C401" w14:textId="77777777" w:rsidR="00D4334D" w:rsidRDefault="00D4334D" w:rsidP="00C32CEA">
      <w:pPr>
        <w:tabs>
          <w:tab w:val="left" w:pos="3825"/>
        </w:tabs>
      </w:pPr>
    </w:p>
    <w:p w14:paraId="6FA0EF6F" w14:textId="77777777" w:rsidR="00D4334D" w:rsidRDefault="00D4334D" w:rsidP="00C32CEA">
      <w:pPr>
        <w:tabs>
          <w:tab w:val="left" w:pos="3825"/>
        </w:tabs>
      </w:pPr>
    </w:p>
    <w:p w14:paraId="1DF6D973" w14:textId="77777777" w:rsidR="00D4334D" w:rsidRDefault="00D4334D" w:rsidP="00C32CEA">
      <w:pPr>
        <w:tabs>
          <w:tab w:val="left" w:pos="3825"/>
        </w:tabs>
      </w:pPr>
    </w:p>
    <w:p w14:paraId="15A33EB0" w14:textId="77777777" w:rsidR="00D4334D" w:rsidRDefault="00D4334D" w:rsidP="00C32CEA">
      <w:pPr>
        <w:tabs>
          <w:tab w:val="left" w:pos="3825"/>
        </w:tabs>
      </w:pPr>
    </w:p>
    <w:p w14:paraId="0C738242" w14:textId="77777777" w:rsidR="00D4334D" w:rsidRDefault="00D4334D" w:rsidP="00C32CEA">
      <w:pPr>
        <w:tabs>
          <w:tab w:val="left" w:pos="3825"/>
        </w:tabs>
      </w:pPr>
    </w:p>
    <w:p w14:paraId="566B57B4" w14:textId="77777777" w:rsidR="00D4334D" w:rsidRDefault="00D4334D" w:rsidP="00C32CEA">
      <w:pPr>
        <w:tabs>
          <w:tab w:val="left" w:pos="3825"/>
        </w:tabs>
      </w:pPr>
    </w:p>
    <w:p w14:paraId="21226786" w14:textId="77777777" w:rsidR="00D4334D" w:rsidRDefault="00D4334D" w:rsidP="00C32CEA">
      <w:pPr>
        <w:tabs>
          <w:tab w:val="left" w:pos="3825"/>
        </w:tabs>
      </w:pPr>
    </w:p>
    <w:p w14:paraId="1945D9D9" w14:textId="77777777" w:rsidR="00D4334D" w:rsidRDefault="00D4334D" w:rsidP="00C32CEA">
      <w:pPr>
        <w:tabs>
          <w:tab w:val="left" w:pos="3825"/>
        </w:tabs>
      </w:pPr>
    </w:p>
    <w:p w14:paraId="5F937D95" w14:textId="1E15D1ED" w:rsidR="00756E79" w:rsidRDefault="00756E79" w:rsidP="00C32CEA">
      <w:pPr>
        <w:tabs>
          <w:tab w:val="left" w:pos="3825"/>
        </w:tabs>
      </w:pPr>
      <w:r>
        <w:lastRenderedPageBreak/>
        <w:t xml:space="preserve">For Mod 7 CYOW assignment: </w:t>
      </w:r>
    </w:p>
    <w:p w14:paraId="61362B87" w14:textId="5F0E5C86" w:rsidR="00AF36E8" w:rsidRDefault="00AF36E8" w:rsidP="00C32CEA">
      <w:pPr>
        <w:tabs>
          <w:tab w:val="left" w:pos="3825"/>
        </w:tabs>
      </w:pPr>
      <w:r>
        <w:t xml:space="preserve">I am including both versions of my website for comparison reasons. All the requirements for this assignment are on version 2’s website. Website 2 contains a lot less media queries to achieve responsive web design features. It was the main reason for redoing the website as well as making better design choices.  </w:t>
      </w:r>
    </w:p>
    <w:p w14:paraId="4F7F7FB4" w14:textId="77777777" w:rsidR="004415BE" w:rsidRDefault="004415BE" w:rsidP="00C32CEA">
      <w:pPr>
        <w:tabs>
          <w:tab w:val="left" w:pos="3825"/>
        </w:tabs>
      </w:pPr>
    </w:p>
    <w:p w14:paraId="4D786A7D" w14:textId="79E7AB3D" w:rsidR="00756E79" w:rsidRDefault="00AF36E8" w:rsidP="00C32CEA">
      <w:pPr>
        <w:tabs>
          <w:tab w:val="left" w:pos="3825"/>
        </w:tabs>
      </w:pPr>
      <w:r>
        <w:t xml:space="preserve">GitHub Version 1 Repository: </w:t>
      </w:r>
      <w:hyperlink r:id="rId34" w:history="1">
        <w:r w:rsidRPr="00FC3CFA">
          <w:rPr>
            <w:rStyle w:val="Hyperlink"/>
          </w:rPr>
          <w:t>https://github.com/I-AJ-T/my-website</w:t>
        </w:r>
      </w:hyperlink>
      <w:r>
        <w:t xml:space="preserve"> </w:t>
      </w:r>
    </w:p>
    <w:p w14:paraId="4C9535B9" w14:textId="0414CA78" w:rsidR="00AF36E8" w:rsidRDefault="00AF36E8" w:rsidP="00AF36E8">
      <w:pPr>
        <w:tabs>
          <w:tab w:val="left" w:pos="3825"/>
        </w:tabs>
      </w:pPr>
      <w:r>
        <w:t xml:space="preserve">GitHub Version 1 Pages Site: </w:t>
      </w:r>
      <w:hyperlink r:id="rId35" w:history="1">
        <w:r w:rsidRPr="00FC3CFA">
          <w:rPr>
            <w:rStyle w:val="Hyperlink"/>
          </w:rPr>
          <w:t>https://i-aj-t.github.io/my-website/index.html</w:t>
        </w:r>
      </w:hyperlink>
      <w:r>
        <w:t xml:space="preserve"> </w:t>
      </w:r>
    </w:p>
    <w:p w14:paraId="7C2CCE24" w14:textId="77777777" w:rsidR="00AF36E8" w:rsidRDefault="00AF36E8" w:rsidP="00C32CEA">
      <w:pPr>
        <w:tabs>
          <w:tab w:val="left" w:pos="3825"/>
        </w:tabs>
      </w:pPr>
    </w:p>
    <w:p w14:paraId="32F2D370" w14:textId="16DB5ABD" w:rsidR="00AF36E8" w:rsidRDefault="00AF36E8" w:rsidP="00AF36E8">
      <w:pPr>
        <w:tabs>
          <w:tab w:val="left" w:pos="3825"/>
        </w:tabs>
      </w:pPr>
      <w:r>
        <w:t xml:space="preserve">GitHub Version 2 Repository: </w:t>
      </w:r>
      <w:hyperlink r:id="rId36" w:history="1">
        <w:r w:rsidRPr="00FC3CFA">
          <w:rPr>
            <w:rStyle w:val="Hyperlink"/>
          </w:rPr>
          <w:t>https://github.com/I-AJ-T/my-website-v2</w:t>
        </w:r>
      </w:hyperlink>
      <w:r>
        <w:t xml:space="preserve"> </w:t>
      </w:r>
    </w:p>
    <w:p w14:paraId="75B54ADC" w14:textId="30953177" w:rsidR="00AF36E8" w:rsidRDefault="00AF36E8" w:rsidP="00AF36E8">
      <w:pPr>
        <w:tabs>
          <w:tab w:val="left" w:pos="3825"/>
        </w:tabs>
      </w:pPr>
      <w:r>
        <w:t xml:space="preserve">GitHub Version 2 Pages Site: </w:t>
      </w:r>
      <w:hyperlink r:id="rId37" w:history="1">
        <w:r w:rsidRPr="00FC3CFA">
          <w:rPr>
            <w:rStyle w:val="Hyperlink"/>
          </w:rPr>
          <w:t>https://i-aj-t.github.io/my-website-v2/index.html</w:t>
        </w:r>
      </w:hyperlink>
      <w:r>
        <w:t xml:space="preserve"> </w:t>
      </w:r>
    </w:p>
    <w:p w14:paraId="62858796" w14:textId="77777777" w:rsidR="00AF36E8" w:rsidRDefault="00AF36E8" w:rsidP="00AF36E8">
      <w:pPr>
        <w:tabs>
          <w:tab w:val="left" w:pos="3825"/>
        </w:tabs>
      </w:pPr>
    </w:p>
    <w:p w14:paraId="07D6ECAE" w14:textId="08890A03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Flex box #1 is the navigation menu </w:t>
      </w:r>
    </w:p>
    <w:p w14:paraId="36B36887" w14:textId="26340AAD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Starts as a row then changes to a column </w:t>
      </w:r>
    </w:p>
    <w:p w14:paraId="39966831" w14:textId="500281F3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>Flex box #2 is the section with the video and text next to it on the homepage</w:t>
      </w:r>
    </w:p>
    <w:p w14:paraId="253CA0F0" w14:textId="5FEE3E85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Starts as a row then changes to a column </w:t>
      </w:r>
    </w:p>
    <w:p w14:paraId="500C5D4A" w14:textId="19AC1995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>The Grid is the grid of images on the “Heroes and Pets” page</w:t>
      </w:r>
    </w:p>
    <w:p w14:paraId="06F7FDEF" w14:textId="5DDD6466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Grid changes as the page gets smaller </w:t>
      </w:r>
    </w:p>
    <w:p w14:paraId="72C2B6FC" w14:textId="77777777" w:rsidR="00AF36E8" w:rsidRDefault="00AF36E8" w:rsidP="00C32CEA">
      <w:pPr>
        <w:tabs>
          <w:tab w:val="left" w:pos="3825"/>
        </w:tabs>
      </w:pPr>
    </w:p>
    <w:p w14:paraId="65946D7D" w14:textId="77777777" w:rsidR="00756E79" w:rsidRDefault="00756E79" w:rsidP="00C32CEA">
      <w:pPr>
        <w:tabs>
          <w:tab w:val="left" w:pos="3825"/>
        </w:tabs>
      </w:pPr>
    </w:p>
    <w:p w14:paraId="51733F1B" w14:textId="77777777" w:rsidR="00756E79" w:rsidRDefault="00756E79" w:rsidP="00C32CEA">
      <w:pPr>
        <w:tabs>
          <w:tab w:val="left" w:pos="3825"/>
        </w:tabs>
      </w:pPr>
    </w:p>
    <w:p w14:paraId="7F8234BA" w14:textId="77777777" w:rsidR="00756E79" w:rsidRDefault="00756E79" w:rsidP="00C32CEA">
      <w:pPr>
        <w:tabs>
          <w:tab w:val="left" w:pos="3825"/>
        </w:tabs>
      </w:pPr>
    </w:p>
    <w:p w14:paraId="14071151" w14:textId="77777777" w:rsidR="00756E79" w:rsidRDefault="00756E79" w:rsidP="00C32CEA">
      <w:pPr>
        <w:tabs>
          <w:tab w:val="left" w:pos="3825"/>
        </w:tabs>
      </w:pPr>
    </w:p>
    <w:p w14:paraId="453D4DA1" w14:textId="77777777" w:rsidR="00756E79" w:rsidRDefault="00756E79" w:rsidP="00C32CEA">
      <w:pPr>
        <w:tabs>
          <w:tab w:val="left" w:pos="3825"/>
        </w:tabs>
      </w:pPr>
    </w:p>
    <w:p w14:paraId="081A1E1F" w14:textId="77777777" w:rsidR="00756E79" w:rsidRDefault="00756E79" w:rsidP="00C32CEA">
      <w:pPr>
        <w:tabs>
          <w:tab w:val="left" w:pos="3825"/>
        </w:tabs>
      </w:pPr>
    </w:p>
    <w:p w14:paraId="0913F702" w14:textId="77777777" w:rsidR="00756E79" w:rsidRDefault="00756E79" w:rsidP="00C32CEA">
      <w:pPr>
        <w:tabs>
          <w:tab w:val="left" w:pos="3825"/>
        </w:tabs>
      </w:pPr>
    </w:p>
    <w:p w14:paraId="06CC696D" w14:textId="77777777" w:rsidR="00756E79" w:rsidRDefault="00756E79" w:rsidP="00C32CEA">
      <w:pPr>
        <w:tabs>
          <w:tab w:val="left" w:pos="3825"/>
        </w:tabs>
      </w:pPr>
    </w:p>
    <w:p w14:paraId="6896AE22" w14:textId="77777777" w:rsidR="00574FCF" w:rsidRDefault="00574FCF" w:rsidP="00C32CEA">
      <w:pPr>
        <w:tabs>
          <w:tab w:val="left" w:pos="3825"/>
        </w:tabs>
      </w:pPr>
    </w:p>
    <w:p w14:paraId="045A996A" w14:textId="30F2AAFE" w:rsidR="00D4334D" w:rsidRDefault="00D4334D" w:rsidP="00C32CEA">
      <w:pPr>
        <w:tabs>
          <w:tab w:val="left" w:pos="3825"/>
        </w:tabs>
      </w:pPr>
      <w:r>
        <w:lastRenderedPageBreak/>
        <w:t xml:space="preserve">Notes for peer review assignment </w:t>
      </w:r>
    </w:p>
    <w:p w14:paraId="7B1E1EBA" w14:textId="769A3E80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lignment </w:t>
      </w:r>
    </w:p>
    <w:p w14:paraId="7B6B07B5" w14:textId="79166BDC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>Good alignment</w:t>
      </w:r>
    </w:p>
    <w:p w14:paraId="42F6EF52" w14:textId="0F001EFC" w:rsidR="00D4334D" w:rsidRDefault="00D4334D" w:rsidP="00D4334D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Elements line up nicely together </w:t>
      </w:r>
    </w:p>
    <w:p w14:paraId="38562BD8" w14:textId="03CF1741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roximity </w:t>
      </w:r>
    </w:p>
    <w:p w14:paraId="51A57F1F" w14:textId="5D0D8881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ngs that are closely related are in close proximity of each other </w:t>
      </w:r>
    </w:p>
    <w:p w14:paraId="433577BC" w14:textId="61F821BA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>Repetition</w:t>
      </w:r>
    </w:p>
    <w:p w14:paraId="3F6A2D5E" w14:textId="24FAC41B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ges have relatively the same layout </w:t>
      </w:r>
      <w:r w:rsidR="00894479">
        <w:t xml:space="preserve">or styling </w:t>
      </w:r>
    </w:p>
    <w:p w14:paraId="57804243" w14:textId="09D108C4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ntrast </w:t>
      </w:r>
    </w:p>
    <w:p w14:paraId="39228B60" w14:textId="30654B41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ext is readable, elements are easily visible </w:t>
      </w:r>
    </w:p>
    <w:p w14:paraId="0A16ECA5" w14:textId="3441BFEA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Questions to ask: </w:t>
      </w:r>
    </w:p>
    <w:p w14:paraId="2B83148A" w14:textId="7B4272AB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text concise &amp; easy for a reader to quickly find on the page?</w:t>
      </w:r>
    </w:p>
    <w:p w14:paraId="160071DF" w14:textId="4AB8880D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critical info “above the fold”?</w:t>
      </w:r>
    </w:p>
    <w:p w14:paraId="027C99D3" w14:textId="106B516F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Does the homepage “sell” the website well?</w:t>
      </w:r>
    </w:p>
    <w:p w14:paraId="7A338FE0" w14:textId="77777777" w:rsidR="0033318E" w:rsidRDefault="0033318E" w:rsidP="0033318E">
      <w:pPr>
        <w:tabs>
          <w:tab w:val="left" w:pos="3825"/>
        </w:tabs>
      </w:pPr>
    </w:p>
    <w:p w14:paraId="332B66D7" w14:textId="6BDFEB55" w:rsidR="0033318E" w:rsidRDefault="0033318E" w:rsidP="0033318E">
      <w:pPr>
        <w:tabs>
          <w:tab w:val="left" w:pos="3825"/>
        </w:tabs>
      </w:pPr>
      <w:r>
        <w:t xml:space="preserve">For my website fix the content to fit before the fold when pages are loaded. Especially for the home page. </w:t>
      </w:r>
    </w:p>
    <w:p w14:paraId="1D6187D4" w14:textId="459A7D3C" w:rsidR="0033318E" w:rsidRDefault="0033318E" w:rsidP="0033318E">
      <w:pPr>
        <w:tabs>
          <w:tab w:val="left" w:pos="3825"/>
        </w:tabs>
      </w:pPr>
      <w:r>
        <w:t xml:space="preserve">Fix images and videos to fit w/in a viewport of a browser </w:t>
      </w:r>
    </w:p>
    <w:p w14:paraId="23CB1DD7" w14:textId="77777777" w:rsidR="001513BA" w:rsidRDefault="001513BA" w:rsidP="0033318E">
      <w:pPr>
        <w:tabs>
          <w:tab w:val="left" w:pos="3825"/>
        </w:tabs>
      </w:pPr>
    </w:p>
    <w:p w14:paraId="57CEC313" w14:textId="77777777" w:rsidR="001513BA" w:rsidRDefault="001513BA" w:rsidP="0033318E">
      <w:pPr>
        <w:tabs>
          <w:tab w:val="left" w:pos="3825"/>
        </w:tabs>
      </w:pPr>
    </w:p>
    <w:p w14:paraId="5AE7350E" w14:textId="77777777" w:rsidR="001513BA" w:rsidRDefault="001513BA" w:rsidP="0033318E">
      <w:pPr>
        <w:tabs>
          <w:tab w:val="left" w:pos="3825"/>
        </w:tabs>
      </w:pPr>
    </w:p>
    <w:p w14:paraId="4364E615" w14:textId="77777777" w:rsidR="001513BA" w:rsidRDefault="001513BA" w:rsidP="0033318E">
      <w:pPr>
        <w:tabs>
          <w:tab w:val="left" w:pos="3825"/>
        </w:tabs>
      </w:pPr>
    </w:p>
    <w:p w14:paraId="503C985F" w14:textId="77777777" w:rsidR="001513BA" w:rsidRDefault="001513BA" w:rsidP="0033318E">
      <w:pPr>
        <w:tabs>
          <w:tab w:val="left" w:pos="3825"/>
        </w:tabs>
      </w:pPr>
    </w:p>
    <w:p w14:paraId="1D28E28F" w14:textId="77777777" w:rsidR="001513BA" w:rsidRDefault="001513BA" w:rsidP="0033318E">
      <w:pPr>
        <w:tabs>
          <w:tab w:val="left" w:pos="3825"/>
        </w:tabs>
      </w:pPr>
    </w:p>
    <w:p w14:paraId="3C257632" w14:textId="77777777" w:rsidR="001513BA" w:rsidRDefault="001513BA" w:rsidP="0033318E">
      <w:pPr>
        <w:tabs>
          <w:tab w:val="left" w:pos="3825"/>
        </w:tabs>
      </w:pPr>
    </w:p>
    <w:p w14:paraId="64083F03" w14:textId="77777777" w:rsidR="001513BA" w:rsidRDefault="001513BA" w:rsidP="0033318E">
      <w:pPr>
        <w:tabs>
          <w:tab w:val="left" w:pos="3825"/>
        </w:tabs>
      </w:pPr>
    </w:p>
    <w:p w14:paraId="0F45D5B7" w14:textId="77777777" w:rsidR="001513BA" w:rsidRDefault="001513BA" w:rsidP="0033318E">
      <w:pPr>
        <w:tabs>
          <w:tab w:val="left" w:pos="3825"/>
        </w:tabs>
      </w:pPr>
    </w:p>
    <w:p w14:paraId="66233546" w14:textId="77777777" w:rsidR="001513BA" w:rsidRDefault="001513BA" w:rsidP="0033318E">
      <w:pPr>
        <w:tabs>
          <w:tab w:val="left" w:pos="3825"/>
        </w:tabs>
      </w:pPr>
    </w:p>
    <w:p w14:paraId="294926CD" w14:textId="77777777" w:rsidR="001513BA" w:rsidRDefault="001513BA" w:rsidP="0033318E">
      <w:pPr>
        <w:tabs>
          <w:tab w:val="left" w:pos="3825"/>
        </w:tabs>
      </w:pPr>
    </w:p>
    <w:p w14:paraId="46F8B9D6" w14:textId="77777777" w:rsidR="001513BA" w:rsidRDefault="001513BA" w:rsidP="0033318E">
      <w:pPr>
        <w:tabs>
          <w:tab w:val="left" w:pos="3825"/>
        </w:tabs>
      </w:pPr>
    </w:p>
    <w:p w14:paraId="045D5B04" w14:textId="36C1CF6A" w:rsidR="001513BA" w:rsidRDefault="001513BA" w:rsidP="0033318E">
      <w:pPr>
        <w:tabs>
          <w:tab w:val="left" w:pos="3825"/>
        </w:tabs>
      </w:pPr>
      <w:r>
        <w:lastRenderedPageBreak/>
        <w:t>For Mod 9 CYOW</w:t>
      </w:r>
    </w:p>
    <w:p w14:paraId="394F2A99" w14:textId="5D0F738B" w:rsidR="001513BA" w:rsidRDefault="001513BA" w:rsidP="0033318E">
      <w:pPr>
        <w:tabs>
          <w:tab w:val="left" w:pos="3825"/>
        </w:tabs>
      </w:pPr>
      <w:r>
        <w:t xml:space="preserve">GitHub Repo Link: </w:t>
      </w:r>
      <w:hyperlink r:id="rId38" w:history="1">
        <w:r w:rsidR="001B0D95" w:rsidRPr="001A789A">
          <w:rPr>
            <w:rStyle w:val="Hyperlink"/>
          </w:rPr>
          <w:t>https://github.com/I-AJ-T/my-website-v2</w:t>
        </w:r>
      </w:hyperlink>
      <w:r w:rsidR="001B0D95">
        <w:t xml:space="preserve"> </w:t>
      </w:r>
    </w:p>
    <w:p w14:paraId="48A96C50" w14:textId="538DAF72" w:rsidR="001513BA" w:rsidRDefault="001513BA" w:rsidP="0033318E">
      <w:pPr>
        <w:tabs>
          <w:tab w:val="left" w:pos="3825"/>
        </w:tabs>
      </w:pPr>
      <w:r>
        <w:t xml:space="preserve">GitHub Pages Link: </w:t>
      </w:r>
      <w:hyperlink r:id="rId39" w:history="1">
        <w:r w:rsidR="001F2D60" w:rsidRPr="001A789A">
          <w:rPr>
            <w:rStyle w:val="Hyperlink"/>
          </w:rPr>
          <w:t>https://i-aj-t.github.io/my-website-v2/</w:t>
        </w:r>
      </w:hyperlink>
      <w:r w:rsidR="001F2D60">
        <w:t xml:space="preserve"> </w:t>
      </w:r>
    </w:p>
    <w:p w14:paraId="5C84DE95" w14:textId="6B6261A1" w:rsidR="001513BA" w:rsidRDefault="001513BA" w:rsidP="0033318E">
      <w:pPr>
        <w:tabs>
          <w:tab w:val="left" w:pos="3825"/>
        </w:tabs>
      </w:pPr>
      <w:r>
        <w:t xml:space="preserve">There are 3 different Google fonts on my page: </w:t>
      </w:r>
    </w:p>
    <w:p w14:paraId="47372F67" w14:textId="2AC18C50" w:rsidR="001513BA" w:rsidRDefault="001513BA" w:rsidP="001513BA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#1 is in my Navigation Bar </w:t>
      </w:r>
    </w:p>
    <w:p w14:paraId="0AF3549F" w14:textId="4FE3BADF" w:rsidR="001513BA" w:rsidRDefault="001513BA" w:rsidP="001513BA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#2 Is in my Page Header Text (The big white text with the black outline on each page heading) </w:t>
      </w:r>
    </w:p>
    <w:p w14:paraId="7966F889" w14:textId="00C42B8C" w:rsidR="001513BA" w:rsidRDefault="001513BA" w:rsidP="001513BA">
      <w:pPr>
        <w:pStyle w:val="ListParagraph"/>
        <w:numPr>
          <w:ilvl w:val="0"/>
          <w:numId w:val="1"/>
        </w:numPr>
        <w:tabs>
          <w:tab w:val="left" w:pos="3825"/>
        </w:tabs>
      </w:pPr>
      <w:r>
        <w:t>#3 is the text that contains the word “Overview” on every page</w:t>
      </w:r>
    </w:p>
    <w:p w14:paraId="7A7B5C11" w14:textId="7D1CDE51" w:rsidR="001513BA" w:rsidRDefault="001513BA" w:rsidP="001513BA">
      <w:pPr>
        <w:tabs>
          <w:tab w:val="left" w:pos="3825"/>
        </w:tabs>
      </w:pPr>
      <w:r>
        <w:t xml:space="preserve">There are 6 different </w:t>
      </w:r>
      <w:proofErr w:type="spellStart"/>
      <w:r>
        <w:t>FontAwesome</w:t>
      </w:r>
      <w:proofErr w:type="spellEnd"/>
      <w:r>
        <w:t xml:space="preserve"> Icons on my page and they are all located in the navigation bar. </w:t>
      </w:r>
    </w:p>
    <w:p w14:paraId="5E000C11" w14:textId="3AC94982" w:rsidR="001513BA" w:rsidRDefault="001513BA" w:rsidP="001513BA">
      <w:pPr>
        <w:tabs>
          <w:tab w:val="left" w:pos="3825"/>
        </w:tabs>
      </w:pPr>
      <w:r>
        <w:t xml:space="preserve">There is a Favicon on my page. It is taken from the actual website for my game. Link for their site is on my page using the summon button on the homepage. </w:t>
      </w:r>
    </w:p>
    <w:sectPr w:rsidR="0015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11403D"/>
    <w:rsid w:val="001513BA"/>
    <w:rsid w:val="001B0D95"/>
    <w:rsid w:val="001F2D60"/>
    <w:rsid w:val="00327965"/>
    <w:rsid w:val="0033318E"/>
    <w:rsid w:val="003B74F9"/>
    <w:rsid w:val="003D0783"/>
    <w:rsid w:val="003D5003"/>
    <w:rsid w:val="004415BE"/>
    <w:rsid w:val="00491118"/>
    <w:rsid w:val="004E77C4"/>
    <w:rsid w:val="00525C56"/>
    <w:rsid w:val="00574FCF"/>
    <w:rsid w:val="00613C3D"/>
    <w:rsid w:val="0061538F"/>
    <w:rsid w:val="00632774"/>
    <w:rsid w:val="0064536B"/>
    <w:rsid w:val="006F5305"/>
    <w:rsid w:val="007400B2"/>
    <w:rsid w:val="0074619C"/>
    <w:rsid w:val="00756E79"/>
    <w:rsid w:val="0078189D"/>
    <w:rsid w:val="00784EA8"/>
    <w:rsid w:val="007B4CAF"/>
    <w:rsid w:val="00812B12"/>
    <w:rsid w:val="00836DA6"/>
    <w:rsid w:val="00886525"/>
    <w:rsid w:val="00894479"/>
    <w:rsid w:val="008C47FB"/>
    <w:rsid w:val="008F51D5"/>
    <w:rsid w:val="00906078"/>
    <w:rsid w:val="009106E9"/>
    <w:rsid w:val="00936E51"/>
    <w:rsid w:val="00960D96"/>
    <w:rsid w:val="009E73B5"/>
    <w:rsid w:val="00A966EE"/>
    <w:rsid w:val="00AF36E8"/>
    <w:rsid w:val="00C32CEA"/>
    <w:rsid w:val="00C95945"/>
    <w:rsid w:val="00CE0F68"/>
    <w:rsid w:val="00D4334D"/>
    <w:rsid w:val="00E46B23"/>
    <w:rsid w:val="00E5754D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hyperlink" Target="https://i-aj-t.github.io/my-website-v2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I-AJ-T/my-websit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-aj-t.github.io/my-website-v2/index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36" Type="http://schemas.openxmlformats.org/officeDocument/2006/relationships/hyperlink" Target="https://github.com/I-AJ-T/my-website-v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-aj-t.github.io/my-website/index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I-AJ-T/my-website-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0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20</cp:revision>
  <dcterms:created xsi:type="dcterms:W3CDTF">2025-01-29T10:45:00Z</dcterms:created>
  <dcterms:modified xsi:type="dcterms:W3CDTF">2025-03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177f89dc09590fa94bfa245424d93c9efeedb1927fad9b5aa58861c2ccac3</vt:lpwstr>
  </property>
</Properties>
</file>